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2EC88" w14:textId="77777777" w:rsidR="00FE1764" w:rsidRDefault="00FD68C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2415C4" wp14:editId="4463C8F5">
                <wp:simplePos x="0" y="0"/>
                <wp:positionH relativeFrom="margin">
                  <wp:posOffset>-352669</wp:posOffset>
                </wp:positionH>
                <wp:positionV relativeFrom="paragraph">
                  <wp:posOffset>208085</wp:posOffset>
                </wp:positionV>
                <wp:extent cx="5088890" cy="495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8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52D9" w14:textId="77777777" w:rsidR="00FE1764" w:rsidRPr="00FE1764" w:rsidRDefault="00FE1764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FE1764">
                              <w:rPr>
                                <w:b/>
                                <w:sz w:val="44"/>
                              </w:rPr>
                              <w:t>College Interview Preparation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415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5pt;margin-top:16.4pt;width:400.7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" stroked="f">
                <v:textbox>
                  <w:txbxContent>
                    <w:p w14:paraId="099952D9" w14:textId="77777777" w:rsidR="00FE1764" w:rsidRPr="00FE1764" w:rsidRDefault="00FE1764">
                      <w:pPr>
                        <w:rPr>
                          <w:b/>
                          <w:sz w:val="44"/>
                        </w:rPr>
                      </w:pPr>
                      <w:r w:rsidRPr="00FE1764">
                        <w:rPr>
                          <w:b/>
                          <w:sz w:val="44"/>
                        </w:rPr>
                        <w:t>College Interview Preparation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764">
        <w:rPr>
          <w:noProof/>
        </w:rPr>
        <w:drawing>
          <wp:anchor distT="0" distB="0" distL="114300" distR="114300" simplePos="0" relativeHeight="251660288" behindDoc="0" locked="0" layoutInCell="1" allowOverlap="1" wp14:anchorId="0D8E8D0D" wp14:editId="30C5F3BB">
            <wp:simplePos x="0" y="0"/>
            <wp:positionH relativeFrom="margin">
              <wp:posOffset>5262245</wp:posOffset>
            </wp:positionH>
            <wp:positionV relativeFrom="paragraph">
              <wp:posOffset>-284480</wp:posOffset>
            </wp:positionV>
            <wp:extent cx="1600200" cy="868356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INGTON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68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91224" w14:textId="77777777" w:rsidR="00FE1764" w:rsidRDefault="00FE1764"/>
    <w:p w14:paraId="0B99EF22" w14:textId="77777777" w:rsidR="00FE1764" w:rsidRDefault="00F727CD">
      <w:r w:rsidRPr="00660521">
        <w:rPr>
          <w:noProof/>
          <w:color w:val="0070C0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7B7885" wp14:editId="0DCB4808">
                <wp:simplePos x="0" y="0"/>
                <wp:positionH relativeFrom="margin">
                  <wp:posOffset>-243840</wp:posOffset>
                </wp:positionH>
                <wp:positionV relativeFrom="paragraph">
                  <wp:posOffset>5814060</wp:posOffset>
                </wp:positionV>
                <wp:extent cx="7103745" cy="3352800"/>
                <wp:effectExtent l="0" t="0" r="2095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F0F70" w14:textId="77777777" w:rsidR="00F727CD" w:rsidRPr="00BF746D" w:rsidRDefault="00F727CD" w:rsidP="00F727CD">
                            <w:pPr>
                              <w:rPr>
                                <w:i/>
                                <w:color w:val="767171" w:themeColor="background2" w:themeShade="80"/>
                              </w:rPr>
                            </w:pPr>
                            <w:r w:rsidRPr="009C06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hy hav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ou</w:t>
                            </w:r>
                            <w:r w:rsidRPr="009C068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hosen these particular courses/subjects?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746D">
                              <w:rPr>
                                <w:i/>
                                <w:color w:val="767171" w:themeColor="background2" w:themeShade="80"/>
                              </w:rPr>
                              <w:t>What do you know about the subjects/courses that you are applying for? Does the course fit with a future career aim (if known)? What a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>re your</w:t>
                            </w:r>
                            <w:r w:rsidRPr="00BF746D">
                              <w:rPr>
                                <w:i/>
                                <w:color w:val="767171" w:themeColor="background2" w:themeShade="80"/>
                              </w:rPr>
                              <w:t xml:space="preserve"> predicted grades?  Do they meet the entry requirements for the courses that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>you</w:t>
                            </w:r>
                            <w:r w:rsidRPr="00BF746D">
                              <w:rPr>
                                <w:i/>
                                <w:color w:val="767171" w:themeColor="background2" w:themeShade="80"/>
                              </w:rPr>
                              <w:t xml:space="preserve"> have applied for? Do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>you</w:t>
                            </w:r>
                            <w:r w:rsidRPr="00BF746D">
                              <w:rPr>
                                <w:i/>
                                <w:color w:val="767171" w:themeColor="background2" w:themeShade="80"/>
                              </w:rPr>
                              <w:t xml:space="preserve"> have any further supporting evidence for these grades (mock exam results)?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 xml:space="preserve"> What are your strengths (what have your teachers said that you are good at?)</w:t>
                            </w:r>
                          </w:p>
                          <w:p w14:paraId="291FE8F2" w14:textId="77777777" w:rsidR="00F727CD" w:rsidRDefault="00F727CD" w:rsidP="00F727CD"/>
                          <w:p w14:paraId="48385AAA" w14:textId="77777777" w:rsidR="00F727CD" w:rsidRPr="009C0680" w:rsidRDefault="00F727CD" w:rsidP="00F727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7885" id="_x0000_s1027" type="#_x0000_t202" style="position:absolute;margin-left:-19.2pt;margin-top:457.8pt;width:559.35pt;height:26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">
                <v:textbox>
                  <w:txbxContent>
                    <w:p w14:paraId="189F0F70" w14:textId="77777777" w:rsidR="00F727CD" w:rsidRPr="00BF746D" w:rsidRDefault="00F727CD" w:rsidP="00F727CD">
                      <w:pPr>
                        <w:rPr>
                          <w:i/>
                          <w:color w:val="767171" w:themeColor="background2" w:themeShade="80"/>
                        </w:rPr>
                      </w:pPr>
                      <w:r w:rsidRPr="009C0680">
                        <w:rPr>
                          <w:b/>
                          <w:sz w:val="28"/>
                          <w:szCs w:val="28"/>
                        </w:rPr>
                        <w:t xml:space="preserve">Why hav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you</w:t>
                      </w:r>
                      <w:r w:rsidRPr="009C0680">
                        <w:rPr>
                          <w:b/>
                          <w:sz w:val="28"/>
                          <w:szCs w:val="28"/>
                        </w:rPr>
                        <w:t xml:space="preserve"> chosen these particular courses/subjects?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F746D">
                        <w:rPr>
                          <w:i/>
                          <w:color w:val="767171" w:themeColor="background2" w:themeShade="80"/>
                        </w:rPr>
                        <w:t>What do you know about the subjects/courses that you are applying for? Does the course fit with a future career aim (if known)? What a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>re your</w:t>
                      </w:r>
                      <w:r w:rsidRPr="00BF746D">
                        <w:rPr>
                          <w:i/>
                          <w:color w:val="767171" w:themeColor="background2" w:themeShade="80"/>
                        </w:rPr>
                        <w:t xml:space="preserve"> predicted grades?  Do they meet the entry requirements for the courses that 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>you</w:t>
                      </w:r>
                      <w:r w:rsidRPr="00BF746D">
                        <w:rPr>
                          <w:i/>
                          <w:color w:val="767171" w:themeColor="background2" w:themeShade="80"/>
                        </w:rPr>
                        <w:t xml:space="preserve"> have applied for? Do 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>you</w:t>
                      </w:r>
                      <w:r w:rsidRPr="00BF746D">
                        <w:rPr>
                          <w:i/>
                          <w:color w:val="767171" w:themeColor="background2" w:themeShade="80"/>
                        </w:rPr>
                        <w:t xml:space="preserve"> have any further supporting evidence for these grades (mock exam results)?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 xml:space="preserve"> What are your strengths (what have your teachers said that you are good at?)</w:t>
                      </w:r>
                    </w:p>
                    <w:p w14:paraId="291FE8F2" w14:textId="77777777" w:rsidR="00F727CD" w:rsidRDefault="00F727CD" w:rsidP="00F727CD"/>
                    <w:p w14:paraId="48385AAA" w14:textId="77777777" w:rsidR="00F727CD" w:rsidRPr="009C0680" w:rsidRDefault="00F727CD" w:rsidP="00F727C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0521">
        <w:rPr>
          <w:b/>
          <w:noProof/>
          <w:color w:val="0070C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EA8E50" wp14:editId="1C625CCB">
                <wp:simplePos x="0" y="0"/>
                <wp:positionH relativeFrom="margin">
                  <wp:posOffset>-272415</wp:posOffset>
                </wp:positionH>
                <wp:positionV relativeFrom="paragraph">
                  <wp:posOffset>2705100</wp:posOffset>
                </wp:positionV>
                <wp:extent cx="7140575" cy="2971800"/>
                <wp:effectExtent l="0" t="0" r="222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057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B698" w14:textId="77777777" w:rsidR="00F727CD" w:rsidRPr="009C0680" w:rsidRDefault="00F727CD" w:rsidP="00F727CD">
                            <w:pPr>
                              <w:rPr>
                                <w:i/>
                                <w:color w:val="767171" w:themeColor="background2" w:themeShade="80"/>
                              </w:rPr>
                            </w:pPr>
                            <w:r w:rsidRPr="0087746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hy hav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ou</w:t>
                            </w:r>
                            <w:r w:rsidRPr="0087746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hosen to study at this college?</w:t>
                            </w:r>
                            <w:r>
                              <w:t xml:space="preserve">  </w:t>
                            </w:r>
                            <w:r w:rsidRPr="00AE2290">
                              <w:rPr>
                                <w:i/>
                                <w:color w:val="767171" w:themeColor="background2" w:themeShade="80"/>
                              </w:rPr>
                              <w:t>Have you read the prospectus?</w:t>
                            </w:r>
                            <w:r w:rsidRPr="00AE2290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9C0680">
                              <w:rPr>
                                <w:i/>
                                <w:color w:val="767171" w:themeColor="background2" w:themeShade="80"/>
                              </w:rPr>
                              <w:t xml:space="preserve">Have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>you</w:t>
                            </w:r>
                            <w:r w:rsidRPr="009C0680">
                              <w:rPr>
                                <w:i/>
                                <w:color w:val="767171" w:themeColor="background2" w:themeShade="80"/>
                              </w:rPr>
                              <w:t xml:space="preserve"> checked the college website? What information did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>you</w:t>
                            </w:r>
                            <w:r w:rsidRPr="009C0680">
                              <w:rPr>
                                <w:i/>
                                <w:color w:val="767171" w:themeColor="background2" w:themeShade="80"/>
                              </w:rPr>
                              <w:t xml:space="preserve"> look at? Did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>you</w:t>
                            </w:r>
                            <w:r w:rsidRPr="009C0680">
                              <w:rPr>
                                <w:i/>
                                <w:color w:val="767171" w:themeColor="background2" w:themeShade="80"/>
                              </w:rPr>
                              <w:t xml:space="preserve"> attend the virtual open events at the college? What information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>/videos</w:t>
                            </w:r>
                            <w:r w:rsidRPr="009C0680">
                              <w:rPr>
                                <w:i/>
                                <w:color w:val="767171" w:themeColor="background2" w:themeShade="80"/>
                              </w:rPr>
                              <w:t xml:space="preserve"> did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>you</w:t>
                            </w:r>
                            <w:r w:rsidRPr="009C0680">
                              <w:rPr>
                                <w:i/>
                                <w:color w:val="767171" w:themeColor="background2" w:themeShade="80"/>
                              </w:rPr>
                              <w:t xml:space="preserve"> look at? Did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>you</w:t>
                            </w:r>
                            <w:r w:rsidRPr="009C0680">
                              <w:rPr>
                                <w:i/>
                                <w:color w:val="767171" w:themeColor="background2" w:themeShade="80"/>
                              </w:rPr>
                              <w:t xml:space="preserve"> attend the virtual question and answer session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>s at the open events</w:t>
                            </w:r>
                            <w:r w:rsidRPr="009C0680">
                              <w:rPr>
                                <w:i/>
                                <w:color w:val="767171" w:themeColor="background2" w:themeShade="80"/>
                              </w:rPr>
                              <w:t>?</w:t>
                            </w:r>
                          </w:p>
                          <w:p w14:paraId="50BAA25C" w14:textId="77777777" w:rsidR="00F727CD" w:rsidRDefault="00F727CD" w:rsidP="00F727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8E50" id="_x0000_s1028" type="#_x0000_t202" style="position:absolute;margin-left:-21.45pt;margin-top:213pt;width:562.25pt;height:23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">
                <v:textbox>
                  <w:txbxContent>
                    <w:p w14:paraId="1C85B698" w14:textId="77777777" w:rsidR="00F727CD" w:rsidRPr="009C0680" w:rsidRDefault="00F727CD" w:rsidP="00F727CD">
                      <w:pPr>
                        <w:rPr>
                          <w:i/>
                          <w:color w:val="767171" w:themeColor="background2" w:themeShade="80"/>
                        </w:rPr>
                      </w:pPr>
                      <w:r w:rsidRPr="0087746C">
                        <w:rPr>
                          <w:b/>
                          <w:sz w:val="28"/>
                          <w:szCs w:val="28"/>
                        </w:rPr>
                        <w:t xml:space="preserve">Why hav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you</w:t>
                      </w:r>
                      <w:r w:rsidRPr="0087746C">
                        <w:rPr>
                          <w:b/>
                          <w:sz w:val="28"/>
                          <w:szCs w:val="28"/>
                        </w:rPr>
                        <w:t xml:space="preserve"> chosen to study at this college?</w:t>
                      </w:r>
                      <w:r>
                        <w:t xml:space="preserve">  </w:t>
                      </w:r>
                      <w:r w:rsidRPr="00AE2290">
                        <w:rPr>
                          <w:i/>
                          <w:color w:val="767171" w:themeColor="background2" w:themeShade="80"/>
                        </w:rPr>
                        <w:t>Have you read the prospectus?</w:t>
                      </w:r>
                      <w:r w:rsidRPr="00AE2290">
                        <w:rPr>
                          <w:color w:val="767171" w:themeColor="background2" w:themeShade="80"/>
                        </w:rPr>
                        <w:t xml:space="preserve"> </w:t>
                      </w:r>
                      <w:r w:rsidRPr="009C0680">
                        <w:rPr>
                          <w:i/>
                          <w:color w:val="767171" w:themeColor="background2" w:themeShade="80"/>
                        </w:rPr>
                        <w:t xml:space="preserve">Have 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>you</w:t>
                      </w:r>
                      <w:r w:rsidRPr="009C0680">
                        <w:rPr>
                          <w:i/>
                          <w:color w:val="767171" w:themeColor="background2" w:themeShade="80"/>
                        </w:rPr>
                        <w:t xml:space="preserve"> checked the college website? What information did 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>you</w:t>
                      </w:r>
                      <w:r w:rsidRPr="009C0680">
                        <w:rPr>
                          <w:i/>
                          <w:color w:val="767171" w:themeColor="background2" w:themeShade="80"/>
                        </w:rPr>
                        <w:t xml:space="preserve"> look at? Did 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>you</w:t>
                      </w:r>
                      <w:r w:rsidRPr="009C0680">
                        <w:rPr>
                          <w:i/>
                          <w:color w:val="767171" w:themeColor="background2" w:themeShade="80"/>
                        </w:rPr>
                        <w:t xml:space="preserve"> attend the virtual open events at the college? What information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>/videos</w:t>
                      </w:r>
                      <w:r w:rsidRPr="009C0680">
                        <w:rPr>
                          <w:i/>
                          <w:color w:val="767171" w:themeColor="background2" w:themeShade="80"/>
                        </w:rPr>
                        <w:t xml:space="preserve"> did 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>you</w:t>
                      </w:r>
                      <w:r w:rsidRPr="009C0680">
                        <w:rPr>
                          <w:i/>
                          <w:color w:val="767171" w:themeColor="background2" w:themeShade="80"/>
                        </w:rPr>
                        <w:t xml:space="preserve"> look at? Did 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>you</w:t>
                      </w:r>
                      <w:r w:rsidRPr="009C0680">
                        <w:rPr>
                          <w:i/>
                          <w:color w:val="767171" w:themeColor="background2" w:themeShade="80"/>
                        </w:rPr>
                        <w:t xml:space="preserve"> attend the virtual question and answer session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>s at the open events</w:t>
                      </w:r>
                      <w:r w:rsidRPr="009C0680">
                        <w:rPr>
                          <w:i/>
                          <w:color w:val="767171" w:themeColor="background2" w:themeShade="80"/>
                        </w:rPr>
                        <w:t>?</w:t>
                      </w:r>
                    </w:p>
                    <w:p w14:paraId="50BAA25C" w14:textId="77777777" w:rsidR="00F727CD" w:rsidRDefault="00F727CD" w:rsidP="00F727CD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1246" w:type="dxa"/>
        <w:tblInd w:w="-431" w:type="dxa"/>
        <w:tblLook w:val="04A0" w:firstRow="1" w:lastRow="0" w:firstColumn="1" w:lastColumn="0" w:noHBand="0" w:noVBand="1"/>
      </w:tblPr>
      <w:tblGrid>
        <w:gridCol w:w="2553"/>
        <w:gridCol w:w="8693"/>
      </w:tblGrid>
      <w:tr w:rsidR="00FD68C4" w14:paraId="5324F17E" w14:textId="77777777" w:rsidTr="00F727CD">
        <w:trPr>
          <w:trHeight w:val="804"/>
        </w:trPr>
        <w:tc>
          <w:tcPr>
            <w:tcW w:w="2553" w:type="dxa"/>
            <w:vAlign w:val="center"/>
          </w:tcPr>
          <w:p w14:paraId="2B77AF2A" w14:textId="77777777" w:rsidR="00FD68C4" w:rsidRDefault="00FD68C4" w:rsidP="00FE1764">
            <w:r>
              <w:t>Student Name</w:t>
            </w:r>
          </w:p>
        </w:tc>
        <w:tc>
          <w:tcPr>
            <w:tcW w:w="8693" w:type="dxa"/>
            <w:vAlign w:val="center"/>
          </w:tcPr>
          <w:p w14:paraId="2987A07F" w14:textId="77777777" w:rsidR="00FD68C4" w:rsidRDefault="00FD68C4" w:rsidP="00FD68C4"/>
        </w:tc>
      </w:tr>
      <w:tr w:rsidR="00FD68C4" w14:paraId="62EAA8DF" w14:textId="77777777" w:rsidTr="00F727CD">
        <w:trPr>
          <w:trHeight w:val="804"/>
        </w:trPr>
        <w:tc>
          <w:tcPr>
            <w:tcW w:w="2553" w:type="dxa"/>
            <w:vAlign w:val="center"/>
          </w:tcPr>
          <w:p w14:paraId="4B5141F2" w14:textId="77777777" w:rsidR="00FD68C4" w:rsidRDefault="00FD68C4" w:rsidP="00FE1764">
            <w:r>
              <w:t>What college(s) have you applied for?</w:t>
            </w:r>
          </w:p>
        </w:tc>
        <w:tc>
          <w:tcPr>
            <w:tcW w:w="8693" w:type="dxa"/>
            <w:vAlign w:val="center"/>
          </w:tcPr>
          <w:p w14:paraId="075BAC39" w14:textId="77777777" w:rsidR="00FD68C4" w:rsidRDefault="00FD68C4" w:rsidP="00FD68C4"/>
        </w:tc>
      </w:tr>
      <w:tr w:rsidR="00FE1764" w14:paraId="204AE86E" w14:textId="77777777" w:rsidTr="00F727CD">
        <w:trPr>
          <w:trHeight w:val="804"/>
        </w:trPr>
        <w:tc>
          <w:tcPr>
            <w:tcW w:w="11246" w:type="dxa"/>
            <w:gridSpan w:val="2"/>
            <w:vAlign w:val="center"/>
          </w:tcPr>
          <w:p w14:paraId="5F5D6C9E" w14:textId="77777777" w:rsidR="00D7228C" w:rsidRDefault="00D7228C" w:rsidP="00FE1764"/>
          <w:p w14:paraId="1E1CE209" w14:textId="77777777" w:rsidR="00FE1764" w:rsidRDefault="00FE1764" w:rsidP="00FE1764">
            <w:r>
              <w:t>What courses/subjects have you applied for? (Specify for each college if you have applied to more than one)</w:t>
            </w:r>
          </w:p>
          <w:p w14:paraId="551837AE" w14:textId="77777777" w:rsidR="00FD68C4" w:rsidRDefault="00FD68C4" w:rsidP="00FE1764"/>
          <w:p w14:paraId="1D1CE1D5" w14:textId="77777777" w:rsidR="00FD68C4" w:rsidRDefault="00FD68C4" w:rsidP="00FE1764"/>
          <w:p w14:paraId="78107720" w14:textId="77777777" w:rsidR="00FD68C4" w:rsidRDefault="00FD68C4" w:rsidP="00FE1764"/>
          <w:p w14:paraId="2AB70328" w14:textId="77777777" w:rsidR="00FD68C4" w:rsidRDefault="00FD68C4" w:rsidP="00FE1764"/>
          <w:p w14:paraId="4A00EB2D" w14:textId="77777777" w:rsidR="00FD68C4" w:rsidRDefault="00FD68C4" w:rsidP="00FE1764"/>
        </w:tc>
      </w:tr>
    </w:tbl>
    <w:p w14:paraId="74C37795" w14:textId="77777777" w:rsidR="00F727CD" w:rsidRDefault="00F727CD">
      <w:r w:rsidRPr="00660521">
        <w:rPr>
          <w:noProof/>
          <w:color w:val="0070C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B20928" wp14:editId="5716326D">
                <wp:simplePos x="0" y="0"/>
                <wp:positionH relativeFrom="margin">
                  <wp:posOffset>-259080</wp:posOffset>
                </wp:positionH>
                <wp:positionV relativeFrom="paragraph">
                  <wp:posOffset>6675120</wp:posOffset>
                </wp:positionV>
                <wp:extent cx="7162800" cy="3230880"/>
                <wp:effectExtent l="0" t="0" r="1905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17BCB" w14:textId="77777777" w:rsidR="00F727CD" w:rsidRDefault="00F727CD" w:rsidP="00F727CD">
                            <w:pPr>
                              <w:rPr>
                                <w:i/>
                                <w:color w:val="767171" w:themeColor="background2" w:themeShade="80"/>
                              </w:rPr>
                            </w:pPr>
                            <w:r w:rsidRPr="00660521">
                              <w:rPr>
                                <w:b/>
                                <w:sz w:val="28"/>
                                <w:szCs w:val="28"/>
                              </w:rPr>
                              <w:t>Are there any questions about the course or the college that you would like to ask the interviewer?</w:t>
                            </w:r>
                            <w:r>
                              <w:t xml:space="preserve"> </w:t>
                            </w:r>
                            <w:r w:rsidRPr="00660521">
                              <w:rPr>
                                <w:i/>
                                <w:color w:val="767171" w:themeColor="background2" w:themeShade="80"/>
                              </w:rPr>
                              <w:t>Do you want to know more about the college course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>s and</w:t>
                            </w:r>
                            <w:r w:rsidRPr="00660521">
                              <w:rPr>
                                <w:i/>
                                <w:color w:val="767171" w:themeColor="background2" w:themeShade="80"/>
                              </w:rPr>
                              <w:t xml:space="preserve"> topics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 xml:space="preserve"> that</w:t>
                            </w:r>
                            <w:r w:rsidRPr="00660521">
                              <w:rPr>
                                <w:i/>
                                <w:color w:val="767171" w:themeColor="background2" w:themeShade="80"/>
                              </w:rPr>
                              <w:t xml:space="preserve"> are covered? Do you want to know about clubs that the college offers outside of lessons? Do you want to know what support the college can give you to get a job, find an app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 xml:space="preserve">renticeship or </w:t>
                            </w:r>
                            <w:r w:rsidRPr="00660521">
                              <w:rPr>
                                <w:i/>
                                <w:color w:val="767171" w:themeColor="background2" w:themeShade="80"/>
                              </w:rPr>
                              <w:t>get into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 xml:space="preserve"> a good</w:t>
                            </w:r>
                            <w:r w:rsidRPr="00660521">
                              <w:rPr>
                                <w:i/>
                                <w:color w:val="767171" w:themeColor="background2" w:themeShade="80"/>
                              </w:rPr>
                              <w:t xml:space="preserve"> university?</w:t>
                            </w:r>
                          </w:p>
                          <w:p w14:paraId="08B6E202" w14:textId="77777777" w:rsidR="00F727CD" w:rsidRPr="00AE2290" w:rsidRDefault="00F727CD" w:rsidP="00F727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0928" id="_x0000_s1029" type="#_x0000_t202" style="position:absolute;margin-left:-20.4pt;margin-top:525.6pt;width:564pt;height:254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AcJgIAAEw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">
                <v:textbox>
                  <w:txbxContent>
                    <w:p w14:paraId="3BC17BCB" w14:textId="77777777" w:rsidR="00F727CD" w:rsidRDefault="00F727CD" w:rsidP="00F727CD">
                      <w:pPr>
                        <w:rPr>
                          <w:i/>
                          <w:color w:val="767171" w:themeColor="background2" w:themeShade="80"/>
                        </w:rPr>
                      </w:pPr>
                      <w:r w:rsidRPr="00660521">
                        <w:rPr>
                          <w:b/>
                          <w:sz w:val="28"/>
                          <w:szCs w:val="28"/>
                        </w:rPr>
                        <w:t>Are there any questions about the course or the college that you would like to ask the interviewer?</w:t>
                      </w:r>
                      <w:r>
                        <w:t xml:space="preserve"> </w:t>
                      </w:r>
                      <w:r w:rsidRPr="00660521">
                        <w:rPr>
                          <w:i/>
                          <w:color w:val="767171" w:themeColor="background2" w:themeShade="80"/>
                        </w:rPr>
                        <w:t>Do you want to know more about the college course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>s and</w:t>
                      </w:r>
                      <w:r w:rsidRPr="00660521">
                        <w:rPr>
                          <w:i/>
                          <w:color w:val="767171" w:themeColor="background2" w:themeShade="80"/>
                        </w:rPr>
                        <w:t xml:space="preserve"> topics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 xml:space="preserve"> that</w:t>
                      </w:r>
                      <w:r w:rsidRPr="00660521">
                        <w:rPr>
                          <w:i/>
                          <w:color w:val="767171" w:themeColor="background2" w:themeShade="80"/>
                        </w:rPr>
                        <w:t xml:space="preserve"> are covered? Do you want to know about clubs that the college offers outside of lessons? Do you want to know what support the college can give you to get a job, find an app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 xml:space="preserve">renticeship or </w:t>
                      </w:r>
                      <w:r w:rsidRPr="00660521">
                        <w:rPr>
                          <w:i/>
                          <w:color w:val="767171" w:themeColor="background2" w:themeShade="80"/>
                        </w:rPr>
                        <w:t>get into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 xml:space="preserve"> a good</w:t>
                      </w:r>
                      <w:r w:rsidRPr="00660521">
                        <w:rPr>
                          <w:i/>
                          <w:color w:val="767171" w:themeColor="background2" w:themeShade="80"/>
                        </w:rPr>
                        <w:t xml:space="preserve"> university?</w:t>
                      </w:r>
                    </w:p>
                    <w:p w14:paraId="08B6E202" w14:textId="77777777" w:rsidR="00F727CD" w:rsidRPr="00AE2290" w:rsidRDefault="00F727CD" w:rsidP="00F727CD"/>
                  </w:txbxContent>
                </v:textbox>
                <w10:wrap anchorx="margin"/>
              </v:shape>
            </w:pict>
          </mc:Fallback>
        </mc:AlternateContent>
      </w:r>
      <w:r w:rsidRPr="0087746C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3ABA4A" wp14:editId="5609917B">
                <wp:simplePos x="0" y="0"/>
                <wp:positionH relativeFrom="margin">
                  <wp:posOffset>-243840</wp:posOffset>
                </wp:positionH>
                <wp:positionV relativeFrom="paragraph">
                  <wp:posOffset>3505200</wp:posOffset>
                </wp:positionV>
                <wp:extent cx="7147560" cy="3032760"/>
                <wp:effectExtent l="0" t="0" r="1524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7560" cy="303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1CF72" w14:textId="77777777" w:rsidR="00F727CD" w:rsidRDefault="00F727CD" w:rsidP="00F727CD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DA38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v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ou</w:t>
                            </w:r>
                            <w:r w:rsidRPr="00DA38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ough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hat</w:t>
                            </w:r>
                            <w:r w:rsidRPr="00DA38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Pr="00DA384F">
                              <w:rPr>
                                <w:b/>
                                <w:sz w:val="28"/>
                                <w:szCs w:val="28"/>
                              </w:rPr>
                              <w:t>might like to do after college?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>Are you</w:t>
                            </w:r>
                            <w:r w:rsidRPr="00DA384F">
                              <w:rPr>
                                <w:i/>
                                <w:color w:val="767171" w:themeColor="background2" w:themeShade="80"/>
                              </w:rPr>
                              <w:t xml:space="preserve"> intending to go to university (if so, what would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>you</w:t>
                            </w:r>
                            <w:r w:rsidRPr="00DA384F">
                              <w:rPr>
                                <w:i/>
                                <w:color w:val="767171" w:themeColor="background2" w:themeShade="80"/>
                              </w:rPr>
                              <w:t xml:space="preserve"> like to study?), have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>you</w:t>
                            </w:r>
                            <w:r w:rsidRPr="00DA384F">
                              <w:rPr>
                                <w:i/>
                                <w:color w:val="767171" w:themeColor="background2" w:themeShade="80"/>
                              </w:rPr>
                              <w:t xml:space="preserve"> considered an apprenticeship (if so, in which work area?), do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>you</w:t>
                            </w:r>
                            <w:r w:rsidRPr="00DA384F">
                              <w:rPr>
                                <w:i/>
                                <w:color w:val="767171" w:themeColor="background2" w:themeShade="80"/>
                              </w:rPr>
                              <w:t xml:space="preserve"> intend to go straight i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>nto work (which types of jobs are you</w:t>
                            </w:r>
                            <w:r w:rsidRPr="00DA384F">
                              <w:rPr>
                                <w:i/>
                                <w:color w:val="767171" w:themeColor="background2" w:themeShade="80"/>
                              </w:rPr>
                              <w:t xml:space="preserve"> interested in?)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 xml:space="preserve"> </w:t>
                            </w:r>
                          </w:p>
                          <w:p w14:paraId="3F90154A" w14:textId="77777777" w:rsidR="00F727CD" w:rsidRPr="00AE2290" w:rsidRDefault="00F727CD" w:rsidP="00F727CD"/>
                          <w:p w14:paraId="158D9FA9" w14:textId="77777777" w:rsidR="00F727CD" w:rsidRPr="00660521" w:rsidRDefault="00F727CD" w:rsidP="00F727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BA4A" id="_x0000_s1030" type="#_x0000_t202" style="position:absolute;margin-left:-19.2pt;margin-top:276pt;width:562.8pt;height:238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RMJgIAAE0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">
                <v:textbox>
                  <w:txbxContent>
                    <w:p w14:paraId="4A51CF72" w14:textId="77777777" w:rsidR="00F727CD" w:rsidRDefault="00F727CD" w:rsidP="00F727CD">
                      <w:r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 w:rsidRPr="00DA384F">
                        <w:rPr>
                          <w:b/>
                          <w:sz w:val="28"/>
                          <w:szCs w:val="28"/>
                        </w:rPr>
                        <w:t xml:space="preserve">av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you</w:t>
                      </w:r>
                      <w:r w:rsidRPr="00DA384F">
                        <w:rPr>
                          <w:b/>
                          <w:sz w:val="28"/>
                          <w:szCs w:val="28"/>
                        </w:rPr>
                        <w:t xml:space="preserve"> though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what</w:t>
                      </w:r>
                      <w:r w:rsidRPr="00DA384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you </w:t>
                      </w:r>
                      <w:r w:rsidRPr="00DA384F">
                        <w:rPr>
                          <w:b/>
                          <w:sz w:val="28"/>
                          <w:szCs w:val="28"/>
                        </w:rPr>
                        <w:t>might like to do after college?</w:t>
                      </w:r>
                      <w: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>Are you</w:t>
                      </w:r>
                      <w:r w:rsidRPr="00DA384F">
                        <w:rPr>
                          <w:i/>
                          <w:color w:val="767171" w:themeColor="background2" w:themeShade="80"/>
                        </w:rPr>
                        <w:t xml:space="preserve"> intending to go to university (if so, what would 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>you</w:t>
                      </w:r>
                      <w:r w:rsidRPr="00DA384F">
                        <w:rPr>
                          <w:i/>
                          <w:color w:val="767171" w:themeColor="background2" w:themeShade="80"/>
                        </w:rPr>
                        <w:t xml:space="preserve"> like to study?), have 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>you</w:t>
                      </w:r>
                      <w:r w:rsidRPr="00DA384F">
                        <w:rPr>
                          <w:i/>
                          <w:color w:val="767171" w:themeColor="background2" w:themeShade="80"/>
                        </w:rPr>
                        <w:t xml:space="preserve"> considered an apprenticeship (if so, in which work area?), do 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>you</w:t>
                      </w:r>
                      <w:r w:rsidRPr="00DA384F">
                        <w:rPr>
                          <w:i/>
                          <w:color w:val="767171" w:themeColor="background2" w:themeShade="80"/>
                        </w:rPr>
                        <w:t xml:space="preserve"> intend to go straight i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>nto work (which types of jobs are you</w:t>
                      </w:r>
                      <w:r w:rsidRPr="00DA384F">
                        <w:rPr>
                          <w:i/>
                          <w:color w:val="767171" w:themeColor="background2" w:themeShade="80"/>
                        </w:rPr>
                        <w:t xml:space="preserve"> interested in?)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 xml:space="preserve"> </w:t>
                      </w:r>
                    </w:p>
                    <w:p w14:paraId="3F90154A" w14:textId="77777777" w:rsidR="00F727CD" w:rsidRPr="00AE2290" w:rsidRDefault="00F727CD" w:rsidP="00F727CD"/>
                    <w:p w14:paraId="158D9FA9" w14:textId="77777777" w:rsidR="00F727CD" w:rsidRPr="00660521" w:rsidRDefault="00F727CD" w:rsidP="00F727CD"/>
                  </w:txbxContent>
                </v:textbox>
                <w10:wrap type="square" anchorx="margin"/>
              </v:shape>
            </w:pict>
          </mc:Fallback>
        </mc:AlternateContent>
      </w:r>
      <w:r w:rsidRPr="00660521">
        <w:rPr>
          <w:noProof/>
          <w:color w:val="0070C0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1F0B67" wp14:editId="6A05419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140575" cy="3352800"/>
                <wp:effectExtent l="0" t="0" r="2222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05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3686" w14:textId="77777777" w:rsidR="00F727CD" w:rsidRPr="00AE2290" w:rsidRDefault="00F727CD" w:rsidP="00F727CD">
                            <w:pPr>
                              <w:rPr>
                                <w:i/>
                                <w:color w:val="767171" w:themeColor="background2" w:themeShade="80"/>
                              </w:rPr>
                            </w:pPr>
                            <w:r w:rsidRPr="00DA38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hat d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ou</w:t>
                            </w:r>
                            <w:r w:rsidRPr="00DA38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ke to do in your</w:t>
                            </w:r>
                            <w:r w:rsidRPr="00DA38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pare time?</w:t>
                            </w:r>
                            <w:r>
                              <w:t xml:space="preserve"> </w:t>
                            </w:r>
                            <w:r w:rsidRPr="00DA384F">
                              <w:rPr>
                                <w:i/>
                                <w:color w:val="767171" w:themeColor="background2" w:themeShade="80"/>
                              </w:rPr>
                              <w:t xml:space="preserve">Do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>you</w:t>
                            </w:r>
                            <w:r w:rsidRPr="00DA384F">
                              <w:rPr>
                                <w:i/>
                                <w:color w:val="767171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>attend any clubs?  What are your interests in your</w:t>
                            </w:r>
                            <w:r w:rsidRPr="00DA384F">
                              <w:rPr>
                                <w:i/>
                                <w:color w:val="767171" w:themeColor="background2" w:themeShade="80"/>
                              </w:rPr>
                              <w:t xml:space="preserve"> spare time?  Have 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>you</w:t>
                            </w:r>
                            <w:r w:rsidRPr="00DA384F">
                              <w:rPr>
                                <w:i/>
                                <w:color w:val="767171" w:themeColor="background2" w:themeShade="80"/>
                              </w:rPr>
                              <w:t xml:space="preserve"> held any positions of responsibility at school (prefect, subject captain etc) or out o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>f school? (organisation</w:t>
                            </w:r>
                            <w:r w:rsidRPr="00DA384F">
                              <w:rPr>
                                <w:i/>
                                <w:color w:val="767171" w:themeColor="background2" w:themeShade="80"/>
                              </w:rPr>
                              <w:t xml:space="preserve"> of events, sports team captain etc)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</w:rPr>
                              <w:t xml:space="preserve">. Have you had any part time jobs or have you conducted any related work experience? </w:t>
                            </w:r>
                          </w:p>
                          <w:p w14:paraId="0D47B13D" w14:textId="77777777" w:rsidR="00F727CD" w:rsidRDefault="00F727CD" w:rsidP="00F727CD"/>
                          <w:p w14:paraId="12671CB2" w14:textId="77777777" w:rsidR="00F727CD" w:rsidRPr="00660521" w:rsidRDefault="00F727CD" w:rsidP="00F727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0B67" id="_x0000_s1031" type="#_x0000_t202" style="position:absolute;margin-left:0;margin-top:0;width:562.25pt;height:264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">
                <v:textbox>
                  <w:txbxContent>
                    <w:p w14:paraId="735B3686" w14:textId="77777777" w:rsidR="00F727CD" w:rsidRPr="00AE2290" w:rsidRDefault="00F727CD" w:rsidP="00F727CD">
                      <w:pPr>
                        <w:rPr>
                          <w:i/>
                          <w:color w:val="767171" w:themeColor="background2" w:themeShade="80"/>
                        </w:rPr>
                      </w:pPr>
                      <w:r w:rsidRPr="00DA384F">
                        <w:rPr>
                          <w:b/>
                          <w:sz w:val="28"/>
                          <w:szCs w:val="28"/>
                        </w:rPr>
                        <w:t xml:space="preserve">What do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you</w:t>
                      </w:r>
                      <w:r w:rsidRPr="00DA384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like to do in your</w:t>
                      </w:r>
                      <w:r w:rsidRPr="00DA384F">
                        <w:rPr>
                          <w:b/>
                          <w:sz w:val="28"/>
                          <w:szCs w:val="28"/>
                        </w:rPr>
                        <w:t xml:space="preserve"> spare time?</w:t>
                      </w:r>
                      <w:r>
                        <w:t xml:space="preserve"> </w:t>
                      </w:r>
                      <w:r w:rsidRPr="00DA384F">
                        <w:rPr>
                          <w:i/>
                          <w:color w:val="767171" w:themeColor="background2" w:themeShade="80"/>
                        </w:rPr>
                        <w:t xml:space="preserve">Do 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>you</w:t>
                      </w:r>
                      <w:r w:rsidRPr="00DA384F">
                        <w:rPr>
                          <w:i/>
                          <w:color w:val="767171" w:themeColor="background2" w:themeShade="80"/>
                        </w:rPr>
                        <w:t xml:space="preserve"> 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>attend any clubs?  What are your interests in your</w:t>
                      </w:r>
                      <w:r w:rsidRPr="00DA384F">
                        <w:rPr>
                          <w:i/>
                          <w:color w:val="767171" w:themeColor="background2" w:themeShade="80"/>
                        </w:rPr>
                        <w:t xml:space="preserve"> spare time?  Have 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>you</w:t>
                      </w:r>
                      <w:r w:rsidRPr="00DA384F">
                        <w:rPr>
                          <w:i/>
                          <w:color w:val="767171" w:themeColor="background2" w:themeShade="80"/>
                        </w:rPr>
                        <w:t xml:space="preserve"> held any positions of responsibility at school (prefect, subject captain etc) or out o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>f school? (organisation</w:t>
                      </w:r>
                      <w:r w:rsidRPr="00DA384F">
                        <w:rPr>
                          <w:i/>
                          <w:color w:val="767171" w:themeColor="background2" w:themeShade="80"/>
                        </w:rPr>
                        <w:t xml:space="preserve"> of events, sports team captain etc)</w:t>
                      </w:r>
                      <w:r>
                        <w:rPr>
                          <w:i/>
                          <w:color w:val="767171" w:themeColor="background2" w:themeShade="80"/>
                        </w:rPr>
                        <w:t xml:space="preserve">. Have you had any part time jobs or have you conducted any related work experience? </w:t>
                      </w:r>
                    </w:p>
                    <w:p w14:paraId="0D47B13D" w14:textId="77777777" w:rsidR="00F727CD" w:rsidRDefault="00F727CD" w:rsidP="00F727CD"/>
                    <w:p w14:paraId="12671CB2" w14:textId="77777777" w:rsidR="00F727CD" w:rsidRPr="00660521" w:rsidRDefault="00F727CD" w:rsidP="00F727CD"/>
                  </w:txbxContent>
                </v:textbox>
                <w10:wrap type="square" anchorx="margin"/>
              </v:shape>
            </w:pict>
          </mc:Fallback>
        </mc:AlternateContent>
      </w:r>
    </w:p>
    <w:p w14:paraId="09CF951B" w14:textId="77777777" w:rsidR="00F727CD" w:rsidRDefault="00F727CD" w:rsidP="00F727CD"/>
    <w:p w14:paraId="7B97D797" w14:textId="77777777" w:rsidR="00F727CD" w:rsidRDefault="00F727CD" w:rsidP="00F727CD"/>
    <w:p w14:paraId="0B36B132" w14:textId="77777777" w:rsidR="00F727CD" w:rsidRDefault="00F727CD" w:rsidP="00F727CD"/>
    <w:p w14:paraId="4C389006" w14:textId="77777777" w:rsidR="00F727CD" w:rsidRDefault="00F727CD" w:rsidP="00F727CD"/>
    <w:p w14:paraId="30FA0D3F" w14:textId="77777777" w:rsidR="00F727CD" w:rsidRDefault="00F727CD" w:rsidP="00F727CD"/>
    <w:p w14:paraId="03DB0647" w14:textId="77777777" w:rsidR="00F727CD" w:rsidRDefault="00F727CD" w:rsidP="00F727CD"/>
    <w:p w14:paraId="048C83D9" w14:textId="77777777" w:rsidR="00F727CD" w:rsidRDefault="00F727CD" w:rsidP="00F727CD"/>
    <w:p w14:paraId="1DAADC33" w14:textId="77777777" w:rsidR="00F727CD" w:rsidRDefault="00F727CD" w:rsidP="00F727CD"/>
    <w:p w14:paraId="3ECE4521" w14:textId="77777777" w:rsidR="00F727CD" w:rsidRDefault="00F727CD" w:rsidP="00F727CD"/>
    <w:p w14:paraId="0A3ECA19" w14:textId="77777777" w:rsidR="00FE1764" w:rsidRPr="00F727CD" w:rsidRDefault="00FE1764" w:rsidP="00F727CD"/>
    <w:sectPr w:rsidR="00FE1764" w:rsidRPr="00F727CD" w:rsidSect="00FE17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64"/>
    <w:rsid w:val="00D7228C"/>
    <w:rsid w:val="00F51AE2"/>
    <w:rsid w:val="00F727CD"/>
    <w:rsid w:val="00FD68C4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EC55"/>
  <w15:chartTrackingRefBased/>
  <w15:docId w15:val="{50A71D3D-2002-4E81-9A12-CABCF103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A6298ABE75043B2F3A5729023780B" ma:contentTypeVersion="14" ma:contentTypeDescription="Create a new document." ma:contentTypeScope="" ma:versionID="e5667d0195454046b9d3baa708340434">
  <xsd:schema xmlns:xsd="http://www.w3.org/2001/XMLSchema" xmlns:xs="http://www.w3.org/2001/XMLSchema" xmlns:p="http://schemas.microsoft.com/office/2006/metadata/properties" xmlns:ns3="05487ac1-e6b1-4ee4-88e7-2a9bfeecd51f" xmlns:ns4="094c47b8-610d-4669-8987-617b590ddb7d" targetNamespace="http://schemas.microsoft.com/office/2006/metadata/properties" ma:root="true" ma:fieldsID="45bc542054d2865a61aa4df019ec5349" ns3:_="" ns4:_="">
    <xsd:import namespace="05487ac1-e6b1-4ee4-88e7-2a9bfeecd51f"/>
    <xsd:import namespace="094c47b8-610d-4669-8987-617b590ddb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87ac1-e6b1-4ee4-88e7-2a9bfeecd5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c47b8-610d-4669-8987-617b590dd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49D8-7962-47D6-B4F4-2842A2808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54201-EF1F-45F3-B849-7BE68DA0B6DF}">
  <ds:schemaRefs>
    <ds:schemaRef ds:uri="http://purl.org/dc/terms/"/>
    <ds:schemaRef ds:uri="http://purl.org/dc/dcmitype/"/>
    <ds:schemaRef ds:uri="094c47b8-610d-4669-8987-617b590ddb7d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5487ac1-e6b1-4ee4-88e7-2a9bfeecd51f"/>
  </ds:schemaRefs>
</ds:datastoreItem>
</file>

<file path=customXml/itemProps3.xml><?xml version="1.0" encoding="utf-8"?>
<ds:datastoreItem xmlns:ds="http://schemas.openxmlformats.org/officeDocument/2006/customXml" ds:itemID="{A56C46C0-8024-47DE-9368-72BB0DA29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87ac1-e6b1-4ee4-88e7-2a9bfeecd51f"/>
    <ds:schemaRef ds:uri="094c47b8-610d-4669-8987-617b590dd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502AA-70C2-48B1-B985-E6AD8FDE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rwick School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owell</dc:creator>
  <cp:keywords/>
  <dc:description/>
  <cp:lastModifiedBy>E. Loughran</cp:lastModifiedBy>
  <cp:revision>2</cp:revision>
  <dcterms:created xsi:type="dcterms:W3CDTF">2022-11-08T16:35:00Z</dcterms:created>
  <dcterms:modified xsi:type="dcterms:W3CDTF">2022-11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6298ABE75043B2F3A5729023780B</vt:lpwstr>
  </property>
</Properties>
</file>